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9D2" w:rsidRDefault="00F17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ренник для детей подготовительной группы </w:t>
      </w:r>
    </w:p>
    <w:p w:rsidR="00403AB7" w:rsidRDefault="00F17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ее приключение Герды и Кая»</w:t>
      </w:r>
    </w:p>
    <w:p w:rsidR="00F179D2" w:rsidRDefault="00F179D2">
      <w:pPr>
        <w:rPr>
          <w:rFonts w:ascii="Times New Roman" w:hAnsi="Times New Roman" w:cs="Times New Roman"/>
          <w:sz w:val="28"/>
          <w:szCs w:val="28"/>
        </w:rPr>
      </w:pPr>
    </w:p>
    <w:p w:rsidR="00F179D2" w:rsidRDefault="00F17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</w:p>
    <w:p w:rsidR="00F179D2" w:rsidRDefault="00F17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 вас поздравляем, счастья всей душой желаем.</w:t>
      </w:r>
    </w:p>
    <w:p w:rsidR="00F179D2" w:rsidRDefault="00F17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рожить вам этот год без печали и забот,</w:t>
      </w:r>
    </w:p>
    <w:p w:rsidR="00F179D2" w:rsidRDefault="00F17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 успехом вам трудиться, а на праздник веселиться.</w:t>
      </w:r>
    </w:p>
    <w:p w:rsidR="00F179D2" w:rsidRDefault="00F17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дачи вам в делах, и улыбок на устах!</w:t>
      </w:r>
    </w:p>
    <w:p w:rsidR="00F179D2" w:rsidRDefault="00F17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музыку в зал вбегают дети и образуют вокруг елки круг)</w:t>
      </w:r>
    </w:p>
    <w:p w:rsidR="00F179D2" w:rsidRDefault="00873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монтаж</w:t>
      </w:r>
    </w:p>
    <w:p w:rsidR="00873A5A" w:rsidRDefault="00873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оровод «Новый год стучится в двери») дети садятся на стульчики</w:t>
      </w:r>
    </w:p>
    <w:p w:rsidR="00873A5A" w:rsidRDefault="00873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</w:p>
    <w:p w:rsidR="00873A5A" w:rsidRDefault="00873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лка наша ярче разгорается, праздник новогодний продолжается!</w:t>
      </w:r>
    </w:p>
    <w:p w:rsidR="0022226E" w:rsidRDefault="00873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узыка. </w:t>
      </w:r>
      <w:r w:rsidR="0022226E">
        <w:rPr>
          <w:rFonts w:ascii="Times New Roman" w:hAnsi="Times New Roman" w:cs="Times New Roman"/>
          <w:sz w:val="28"/>
          <w:szCs w:val="28"/>
        </w:rPr>
        <w:t>Входят Д. Мороз со Снегурочкой</w:t>
      </w:r>
    </w:p>
    <w:p w:rsidR="0022226E" w:rsidRDefault="00222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ороз (здоровается со всеми):</w:t>
      </w:r>
    </w:p>
    <w:p w:rsidR="0022226E" w:rsidRDefault="00222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горам, по лесам шли мы долго в гости к вам,</w:t>
      </w:r>
    </w:p>
    <w:p w:rsidR="0022226E" w:rsidRDefault="00222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имними дарами, с вьюгами, снегами,</w:t>
      </w:r>
    </w:p>
    <w:p w:rsidR="0022226E" w:rsidRDefault="00222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ыжами, салазками, с песнями да сказками!</w:t>
      </w:r>
    </w:p>
    <w:p w:rsidR="0022226E" w:rsidRDefault="00222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десь в Новый год встать у елки в хоровод!</w:t>
      </w:r>
    </w:p>
    <w:p w:rsidR="0022226E" w:rsidRDefault="00222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</w:t>
      </w:r>
    </w:p>
    <w:p w:rsidR="0022226E" w:rsidRDefault="00222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морозный день гости съехались,</w:t>
      </w:r>
    </w:p>
    <w:p w:rsidR="000B5FDC" w:rsidRDefault="000B5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годний день, самый сказочный!</w:t>
      </w:r>
    </w:p>
    <w:p w:rsidR="000B5FDC" w:rsidRDefault="000B5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есен здесь, сколько смеха здесь,</w:t>
      </w:r>
    </w:p>
    <w:p w:rsidR="000B5FDC" w:rsidRDefault="000B5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адости самой красочной!</w:t>
      </w:r>
    </w:p>
    <w:p w:rsidR="00A91970" w:rsidRDefault="00A91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Мороз:</w:t>
      </w:r>
    </w:p>
    <w:p w:rsidR="000B5FDC" w:rsidRDefault="00A91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здравляем, поздравляем, быть здоровыми желаем!</w:t>
      </w:r>
    </w:p>
    <w:p w:rsidR="00A91970" w:rsidRDefault="00A91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радости и смеха, только счастья и успеха!</w:t>
      </w:r>
    </w:p>
    <w:p w:rsidR="00A91970" w:rsidRDefault="00A91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б пелось цел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одите хоровод!</w:t>
      </w:r>
    </w:p>
    <w:p w:rsidR="00A91970" w:rsidRDefault="00A91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оровод «Новогодние игрушки»)</w:t>
      </w:r>
    </w:p>
    <w:p w:rsidR="00A91970" w:rsidRDefault="00A91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е выпустим», пляска Деда Мороза, дети садятся.</w:t>
      </w:r>
    </w:p>
    <w:p w:rsidR="00A91970" w:rsidRDefault="00A91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предлагает почитать стихи.</w:t>
      </w:r>
    </w:p>
    <w:p w:rsidR="00A91970" w:rsidRDefault="00A91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 обращает внимание, что огни на елке не горят.</w:t>
      </w:r>
    </w:p>
    <w:p w:rsidR="00A91970" w:rsidRDefault="00A91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ороз:</w:t>
      </w:r>
    </w:p>
    <w:p w:rsidR="00A91970" w:rsidRDefault="00A91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елка, улыбнись, ну-ка, елка, встрепенись!</w:t>
      </w:r>
    </w:p>
    <w:p w:rsidR="00A91970" w:rsidRDefault="00A91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елка, раз-два-три, светом радостным гори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gramEnd"/>
      <w:r>
        <w:rPr>
          <w:rFonts w:ascii="Times New Roman" w:hAnsi="Times New Roman" w:cs="Times New Roman"/>
          <w:sz w:val="28"/>
          <w:szCs w:val="28"/>
        </w:rPr>
        <w:t>огни загораются)</w:t>
      </w:r>
    </w:p>
    <w:p w:rsidR="00A91970" w:rsidRDefault="00A91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мороз: Ребята, а давайте посмотрим, как в других домах встречают Новый год? (слышится завывание метели) ну и погода! Настоящая новогодняя </w:t>
      </w:r>
      <w:r w:rsidR="00844A9F">
        <w:rPr>
          <w:rFonts w:ascii="Times New Roman" w:hAnsi="Times New Roman" w:cs="Times New Roman"/>
          <w:sz w:val="28"/>
          <w:szCs w:val="28"/>
        </w:rPr>
        <w:t>метель. Вот вижу какой-то огонек…</w:t>
      </w:r>
    </w:p>
    <w:p w:rsidR="00844A9F" w:rsidRDefault="00844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крывается занавес, у  бутафорского окна сидят Кай и Герда)</w:t>
      </w:r>
    </w:p>
    <w:p w:rsidR="00844A9F" w:rsidRDefault="00844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, Кай и Герда танцуют и поют:</w:t>
      </w:r>
    </w:p>
    <w:p w:rsidR="00844A9F" w:rsidRDefault="00844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екрасно жить на свете в день особенный такой,</w:t>
      </w:r>
    </w:p>
    <w:p w:rsidR="00844A9F" w:rsidRDefault="00844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 у елки встретят Кай и Герда, брат с сестрой!</w:t>
      </w:r>
    </w:p>
    <w:p w:rsidR="00844A9F" w:rsidRDefault="00844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да:</w:t>
      </w:r>
    </w:p>
    <w:p w:rsidR="00844A9F" w:rsidRDefault="00844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ка огоньками нам кивает и не устает гореть,</w:t>
      </w:r>
    </w:p>
    <w:p w:rsidR="00844A9F" w:rsidRDefault="00844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звездочка, смотри, сверкает!</w:t>
      </w:r>
    </w:p>
    <w:p w:rsidR="00844A9F" w:rsidRDefault="00844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й: </w:t>
      </w:r>
    </w:p>
    <w:p w:rsidR="00844A9F" w:rsidRDefault="00844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дай-ка посмотреть!</w:t>
      </w:r>
    </w:p>
    <w:p w:rsidR="00844A9F" w:rsidRDefault="00844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Мороз:</w:t>
      </w:r>
    </w:p>
    <w:p w:rsidR="00844A9F" w:rsidRDefault="00844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х, детишки балуются, а сказка уже началась. Вот и угадай, как повернет, а снег все идет и идет… (гаснет свет, звучит </w:t>
      </w:r>
      <w:r w:rsidR="00873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A5A">
        <w:rPr>
          <w:rFonts w:ascii="Times New Roman" w:hAnsi="Times New Roman" w:cs="Times New Roman"/>
          <w:sz w:val="28"/>
          <w:szCs w:val="28"/>
        </w:rPr>
        <w:t>дрматичная</w:t>
      </w:r>
      <w:proofErr w:type="spellEnd"/>
      <w:r w:rsidR="00873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ыка, появляется Снежная Королева, стремительно подходит к Каю и, взяв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одит из зала)</w:t>
      </w:r>
    </w:p>
    <w:p w:rsidR="00B50830" w:rsidRDefault="00B50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ключается свет</w:t>
      </w:r>
    </w:p>
    <w:p w:rsidR="00551945" w:rsidRDefault="00551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«Вальс» Г.Свиридова, исполняется </w:t>
      </w:r>
    </w:p>
    <w:p w:rsidR="00551945" w:rsidRDefault="00551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МАЛЬЧИКОВ-СЕВЕРНЫХ ВЕТРОВ</w:t>
      </w:r>
    </w:p>
    <w:p w:rsidR="00B50830" w:rsidRDefault="00B50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да:</w:t>
      </w:r>
    </w:p>
    <w:p w:rsidR="00B50830" w:rsidRDefault="00B50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,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злая, где дорога, где здесь лес?</w:t>
      </w:r>
    </w:p>
    <w:p w:rsidR="009A0D09" w:rsidRDefault="00B50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йти мне брата Кая, был со мной и вдруг исчез (плачет</w:t>
      </w:r>
      <w:r w:rsidR="009A0D09">
        <w:rPr>
          <w:rFonts w:ascii="Times New Roman" w:hAnsi="Times New Roman" w:cs="Times New Roman"/>
          <w:sz w:val="28"/>
          <w:szCs w:val="28"/>
        </w:rPr>
        <w:t>, подходит Д.Мороз)</w:t>
      </w:r>
    </w:p>
    <w:p w:rsidR="009A0D09" w:rsidRDefault="009A0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Мороз: </w:t>
      </w:r>
    </w:p>
    <w:p w:rsidR="009A0D09" w:rsidRDefault="009A0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 ли тебе, девица, тепло ли тебе, красная?</w:t>
      </w:r>
    </w:p>
    <w:p w:rsidR="009A0D09" w:rsidRDefault="009A0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! На глазах сверкают слезы. Расскажи-ка все Морозу!</w:t>
      </w:r>
    </w:p>
    <w:p w:rsidR="009A0D09" w:rsidRDefault="009A0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да:</w:t>
      </w:r>
    </w:p>
    <w:p w:rsidR="009A0D09" w:rsidRDefault="00873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ый дедушка Мороз, как </w:t>
      </w:r>
      <w:r w:rsidR="009A0D09">
        <w:rPr>
          <w:rFonts w:ascii="Times New Roman" w:hAnsi="Times New Roman" w:cs="Times New Roman"/>
          <w:sz w:val="28"/>
          <w:szCs w:val="28"/>
        </w:rPr>
        <w:t xml:space="preserve"> не лить мне горьких слез.</w:t>
      </w:r>
    </w:p>
    <w:p w:rsidR="009A0D09" w:rsidRDefault="009A0D0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ой теперь возврата, помоги найти мне брата!</w:t>
      </w:r>
    </w:p>
    <w:p w:rsidR="009A0D09" w:rsidRDefault="009A0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ороз:</w:t>
      </w:r>
    </w:p>
    <w:p w:rsidR="009A0D09" w:rsidRDefault="009A0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а? Я всегда не прочь малышам в беде помочь, (достает зеркальце)</w:t>
      </w:r>
    </w:p>
    <w:p w:rsidR="009A0D09" w:rsidRDefault="009A0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олшебное стекло, пусть поможет нам оно!</w:t>
      </w:r>
    </w:p>
    <w:p w:rsidR="006F7212" w:rsidRDefault="006F7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 зеркалу) Свет мой, зеркальце, скажи, ну а лучше покажи,</w:t>
      </w:r>
    </w:p>
    <w:p w:rsidR="006F7212" w:rsidRDefault="006F7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же мальчик Кай сейчас? Успокой скорее нас! </w:t>
      </w:r>
    </w:p>
    <w:p w:rsidR="006F7212" w:rsidRDefault="006F7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рде) Вот смотри, летит по свету белоснежная карета</w:t>
      </w:r>
    </w:p>
    <w:p w:rsidR="006F7212" w:rsidRDefault="006F7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сидят к плечу плечо брат твой Кай, и кто 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6F7212" w:rsidRDefault="006F7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оролева Снежная, все 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лодей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няя!</w:t>
      </w:r>
    </w:p>
    <w:p w:rsidR="006F7212" w:rsidRDefault="006F7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да:</w:t>
      </w:r>
    </w:p>
    <w:p w:rsidR="006F7212" w:rsidRDefault="006F7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да что же я сижу? Братца я освобожу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gramEnd"/>
      <w:r>
        <w:rPr>
          <w:rFonts w:ascii="Times New Roman" w:hAnsi="Times New Roman" w:cs="Times New Roman"/>
          <w:sz w:val="28"/>
          <w:szCs w:val="28"/>
        </w:rPr>
        <w:t>убегает)</w:t>
      </w:r>
    </w:p>
    <w:p w:rsidR="006F7212" w:rsidRDefault="006F7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ороз:</w:t>
      </w:r>
    </w:p>
    <w:p w:rsidR="006F7212" w:rsidRDefault="006F7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да, девочка, постой, вот клубок, он не простой,</w:t>
      </w:r>
    </w:p>
    <w:p w:rsidR="006F7212" w:rsidRDefault="006F7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за ним пойдешь, Кая скоро ты найдешь!</w:t>
      </w:r>
    </w:p>
    <w:p w:rsidR="006F7212" w:rsidRDefault="006F7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Герда благодарит и уходит за елку)</w:t>
      </w:r>
    </w:p>
    <w:p w:rsidR="006F7212" w:rsidRDefault="006F7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ороз:</w:t>
      </w:r>
    </w:p>
    <w:p w:rsidR="006F7212" w:rsidRDefault="006F7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в лесу холодно, морозно. Как без шапки ей дойти, бр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 найти.</w:t>
      </w:r>
      <w:r w:rsidR="00873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же делать? (думает) Я ж волшебник, все могу, клубку дорогу укажу. Во дворец она придет и друзей себе найдет.</w:t>
      </w:r>
    </w:p>
    <w:p w:rsidR="00844A9F" w:rsidRDefault="006F721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5A5D86">
        <w:rPr>
          <w:rFonts w:ascii="Times New Roman" w:hAnsi="Times New Roman" w:cs="Times New Roman"/>
          <w:sz w:val="28"/>
          <w:szCs w:val="28"/>
        </w:rPr>
        <w:t>Звучит музыка.</w:t>
      </w:r>
      <w:proofErr w:type="gramEnd"/>
      <w:r w:rsidR="005A5D86">
        <w:rPr>
          <w:rFonts w:ascii="Times New Roman" w:hAnsi="Times New Roman" w:cs="Times New Roman"/>
          <w:sz w:val="28"/>
          <w:szCs w:val="28"/>
        </w:rPr>
        <w:t xml:space="preserve"> Закрывается занавес, меняется декорация. </w:t>
      </w:r>
      <w:proofErr w:type="gramStart"/>
      <w:r w:rsidR="005A5D86">
        <w:rPr>
          <w:rFonts w:ascii="Times New Roman" w:hAnsi="Times New Roman" w:cs="Times New Roman"/>
          <w:sz w:val="28"/>
          <w:szCs w:val="28"/>
        </w:rPr>
        <w:t>Занавес открывается, входит Герда, в руках клубочек)</w:t>
      </w:r>
      <w:proofErr w:type="gramEnd"/>
    </w:p>
    <w:p w:rsidR="005A5D86" w:rsidRDefault="005A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да:</w:t>
      </w:r>
    </w:p>
    <w:p w:rsidR="005A5D86" w:rsidRDefault="005A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й, куда попала я? Вот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о-чудес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5A5D86" w:rsidRDefault="005A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-за елки со смехом выбегают Принц с Принцессой)</w:t>
      </w:r>
    </w:p>
    <w:p w:rsidR="005A5D86" w:rsidRDefault="005A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: </w:t>
      </w:r>
    </w:p>
    <w:p w:rsidR="005A5D86" w:rsidRDefault="005A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детка, подойди, свое имя назови!</w:t>
      </w:r>
    </w:p>
    <w:p w:rsidR="005A5D86" w:rsidRDefault="005A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да: Герда.</w:t>
      </w:r>
    </w:p>
    <w:p w:rsidR="005A5D86" w:rsidRDefault="005A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есса: </w:t>
      </w:r>
    </w:p>
    <w:p w:rsidR="005A5D86" w:rsidRDefault="005A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пала к нам на бал, громче музыка играй!</w:t>
      </w:r>
    </w:p>
    <w:p w:rsidR="005A5D86" w:rsidRDefault="005A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цевать нам помогай!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873A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73A5A">
        <w:rPr>
          <w:rFonts w:ascii="Times New Roman" w:hAnsi="Times New Roman" w:cs="Times New Roman"/>
          <w:sz w:val="28"/>
          <w:szCs w:val="28"/>
        </w:rPr>
        <w:t xml:space="preserve">все дети и персонажи </w:t>
      </w:r>
      <w:r>
        <w:rPr>
          <w:rFonts w:ascii="Times New Roman" w:hAnsi="Times New Roman" w:cs="Times New Roman"/>
          <w:sz w:val="28"/>
          <w:szCs w:val="28"/>
        </w:rPr>
        <w:t xml:space="preserve">танцуют </w:t>
      </w:r>
      <w:r w:rsidR="00873A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нуэт</w:t>
      </w:r>
      <w:r w:rsidR="00873A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5D86" w:rsidRDefault="005A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ты такая грустная? Не смеешься. Не веселишься.</w:t>
      </w:r>
    </w:p>
    <w:p w:rsidR="005A5D86" w:rsidRDefault="005A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:</w:t>
      </w:r>
    </w:p>
    <w:p w:rsidR="005A5D86" w:rsidRDefault="005A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у тебя беда? Расскажи.</w:t>
      </w:r>
    </w:p>
    <w:p w:rsidR="005A5D86" w:rsidRDefault="005A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да:</w:t>
      </w:r>
    </w:p>
    <w:p w:rsidR="005A5D86" w:rsidRDefault="005A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е мои друзья, потому печальна я,</w:t>
      </w:r>
    </w:p>
    <w:p w:rsidR="005A5D86" w:rsidRDefault="005A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холод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лодей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ата Кая унесла.</w:t>
      </w:r>
    </w:p>
    <w:p w:rsidR="005A5D86" w:rsidRDefault="005A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</w:t>
      </w:r>
    </w:p>
    <w:p w:rsidR="005A5D86" w:rsidRDefault="005A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нам тебе помочь, ты в пути замерзнуть можешь</w:t>
      </w:r>
      <w:r w:rsidR="00570A53">
        <w:rPr>
          <w:rFonts w:ascii="Times New Roman" w:hAnsi="Times New Roman" w:cs="Times New Roman"/>
          <w:sz w:val="28"/>
          <w:szCs w:val="28"/>
        </w:rPr>
        <w:t>.</w:t>
      </w:r>
    </w:p>
    <w:p w:rsidR="00570A53" w:rsidRDefault="00570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:</w:t>
      </w:r>
    </w:p>
    <w:p w:rsidR="00570A53" w:rsidRDefault="00570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нуйся, мы поможем, вот шубка, шапка, рукавицы,</w:t>
      </w:r>
    </w:p>
    <w:p w:rsidR="00570A53" w:rsidRDefault="00570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вайся-ка, девица!</w:t>
      </w:r>
    </w:p>
    <w:p w:rsidR="00570A53" w:rsidRDefault="00570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есса:</w:t>
      </w:r>
    </w:p>
    <w:p w:rsidR="00570A53" w:rsidRDefault="00570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рета ждет тебя.</w:t>
      </w:r>
    </w:p>
    <w:p w:rsidR="00570A53" w:rsidRDefault="00570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: Мы душой с тобой всегда!</w:t>
      </w:r>
    </w:p>
    <w:p w:rsidR="00570A53" w:rsidRDefault="00570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музыка, въезжает карета, запряженная лошадью, Герда в нее садится и уезжает)</w:t>
      </w:r>
    </w:p>
    <w:p w:rsidR="00570A53" w:rsidRDefault="00570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елки слышится шум.</w:t>
      </w:r>
    </w:p>
    <w:p w:rsidR="00570A53" w:rsidRDefault="00570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Мороз: </w:t>
      </w:r>
    </w:p>
    <w:p w:rsidR="00570A53" w:rsidRDefault="00570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шум, что за гам, что случилось там? (уходит посмотреть)</w:t>
      </w:r>
    </w:p>
    <w:p w:rsidR="00570A53" w:rsidRDefault="00570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НЕЦ МАЛЬЧИКОВ-РАЗБОЙНИКОВ</w:t>
      </w:r>
    </w:p>
    <w:p w:rsidR="00570A53" w:rsidRDefault="00570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сней появляются разбойники-взрослые</w:t>
      </w:r>
      <w:r w:rsidR="004519DF">
        <w:rPr>
          <w:rFonts w:ascii="Times New Roman" w:hAnsi="Times New Roman" w:cs="Times New Roman"/>
          <w:sz w:val="28"/>
          <w:szCs w:val="28"/>
        </w:rPr>
        <w:t>.</w:t>
      </w:r>
      <w:r w:rsidR="00873A5A">
        <w:rPr>
          <w:rFonts w:ascii="Times New Roman" w:hAnsi="Times New Roman" w:cs="Times New Roman"/>
          <w:sz w:val="28"/>
          <w:szCs w:val="28"/>
        </w:rPr>
        <w:t xml:space="preserve"> </w:t>
      </w:r>
      <w:r w:rsidR="004519DF">
        <w:rPr>
          <w:rFonts w:ascii="Times New Roman" w:hAnsi="Times New Roman" w:cs="Times New Roman"/>
          <w:sz w:val="28"/>
          <w:szCs w:val="28"/>
        </w:rPr>
        <w:t>Входит Атаманша.</w:t>
      </w:r>
    </w:p>
    <w:p w:rsidR="004519DF" w:rsidRDefault="0045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манша:</w:t>
      </w:r>
    </w:p>
    <w:p w:rsidR="004519DF" w:rsidRDefault="0045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й, разбойники лесные, м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евые!</w:t>
      </w:r>
    </w:p>
    <w:p w:rsidR="004519DF" w:rsidRDefault="0045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шла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енку</w:t>
      </w:r>
      <w:proofErr w:type="gramEnd"/>
      <w:r>
        <w:rPr>
          <w:rFonts w:ascii="Times New Roman" w:hAnsi="Times New Roman" w:cs="Times New Roman"/>
          <w:sz w:val="28"/>
          <w:szCs w:val="28"/>
        </w:rPr>
        <w:t>, сейчас будет здесь девчонка!</w:t>
      </w:r>
    </w:p>
    <w:p w:rsidR="004519DF" w:rsidRDefault="0045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азбойник: Надо нам ее поймать, руки-ноги ей связать!</w:t>
      </w:r>
    </w:p>
    <w:p w:rsidR="004519DF" w:rsidRDefault="0045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разбойник: Припугнуть бы са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сть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б по лесу не шаталась.</w:t>
      </w:r>
    </w:p>
    <w:p w:rsidR="004519DF" w:rsidRDefault="0045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азбойник: Это-пара пустяков, все в засаду!</w:t>
      </w:r>
      <w:r w:rsidR="00873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дать врагов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gramEnd"/>
      <w:r>
        <w:rPr>
          <w:rFonts w:ascii="Times New Roman" w:hAnsi="Times New Roman" w:cs="Times New Roman"/>
          <w:sz w:val="28"/>
          <w:szCs w:val="28"/>
        </w:rPr>
        <w:t>прячутся)</w:t>
      </w:r>
    </w:p>
    <w:p w:rsidR="004519DF" w:rsidRDefault="0045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жает карета.</w:t>
      </w:r>
    </w:p>
    <w:p w:rsidR="004519DF" w:rsidRDefault="0045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йники:</w:t>
      </w:r>
    </w:p>
    <w:p w:rsidR="004519DF" w:rsidRDefault="0045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, девчонка, руки вверх!</w:t>
      </w:r>
    </w:p>
    <w:p w:rsidR="004519DF" w:rsidRDefault="0045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отят связать Герду, уводят лошадь)</w:t>
      </w:r>
    </w:p>
    <w:p w:rsidR="004519DF" w:rsidRDefault="0045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ая разбойница подходит к Атаманше.</w:t>
      </w:r>
    </w:p>
    <w:p w:rsidR="004519DF" w:rsidRDefault="0045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манша: здравствуй, дочка! (щелкает ее по носу)</w:t>
      </w:r>
    </w:p>
    <w:p w:rsidR="004519DF" w:rsidRDefault="0045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ка: Здравствуй, мать! (тоже щелкает ее)</w:t>
      </w:r>
    </w:p>
    <w:p w:rsidR="004519DF" w:rsidRDefault="0045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манша: Здравствуй, моя козочка!</w:t>
      </w:r>
    </w:p>
    <w:p w:rsidR="004519DF" w:rsidRDefault="0045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ка: Здравствуй, моя коза! (замечает Герду)</w:t>
      </w:r>
    </w:p>
    <w:p w:rsidR="004519DF" w:rsidRDefault="00451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то здесь за девчонка, рукавички-то, шапчонка!</w:t>
      </w:r>
    </w:p>
    <w:p w:rsidR="00DF6439" w:rsidRDefault="00DF6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разбойник: Заберу девчонку я!</w:t>
      </w:r>
    </w:p>
    <w:p w:rsidR="00DF6439" w:rsidRDefault="00DF6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ка: Нет, теперь она моя!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рде) Будешь ты моей подругой,</w:t>
      </w:r>
    </w:p>
    <w:p w:rsidR="00DF6439" w:rsidRDefault="00DF6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р, не шагу друг без друга.</w:t>
      </w:r>
    </w:p>
    <w:p w:rsidR="00DF6439" w:rsidRDefault="00DF6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да: </w:t>
      </w:r>
    </w:p>
    <w:p w:rsidR="00DF6439" w:rsidRDefault="00DF6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чешь ты мне подругой стать, отпусти меня, помоги бежать.</w:t>
      </w:r>
    </w:p>
    <w:p w:rsidR="00DF6439" w:rsidRDefault="00DF6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чка: </w:t>
      </w:r>
    </w:p>
    <w:p w:rsidR="00DF6439" w:rsidRDefault="00DF6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тить тебя? Быть одной опять? Не вздумай об этом мечтать!</w:t>
      </w:r>
    </w:p>
    <w:p w:rsidR="00DF6439" w:rsidRDefault="00DF6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да:</w:t>
      </w:r>
    </w:p>
    <w:p w:rsidR="00DF6439" w:rsidRDefault="00DF6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мне спешить в царство вечных льдов,</w:t>
      </w:r>
    </w:p>
    <w:p w:rsidR="00DF6439" w:rsidRDefault="00DF6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мой брат грустит посреди снегов.</w:t>
      </w:r>
    </w:p>
    <w:p w:rsidR="00DF6439" w:rsidRDefault="00DF6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ролевой Снежной одной. Стережет он ее покой.</w:t>
      </w:r>
    </w:p>
    <w:p w:rsidR="00DF6439" w:rsidRDefault="00DF6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ка:</w:t>
      </w:r>
    </w:p>
    <w:p w:rsidR="00DF6439" w:rsidRDefault="00DF6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ты раньше не могла сказать, я бы сразу стала тебе помогать.</w:t>
      </w:r>
    </w:p>
    <w:p w:rsidR="00DF6439" w:rsidRDefault="00DF6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олени есть друзья, вмиг домчат они тебя.</w:t>
      </w:r>
    </w:p>
    <w:p w:rsidR="00DF6439" w:rsidRDefault="00DF6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ебе и шапка, вот и рукавицы,</w:t>
      </w:r>
      <w:r w:rsidR="00873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его не жалко для тебя, сестрица!</w:t>
      </w:r>
    </w:p>
    <w:p w:rsidR="00DF6439" w:rsidRDefault="00DF6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истит)</w:t>
      </w:r>
    </w:p>
    <w:p w:rsidR="00DF6439" w:rsidRDefault="00DF6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олени, все сюда, помогите, здесь беда!</w:t>
      </w:r>
    </w:p>
    <w:p w:rsidR="00DF6439" w:rsidRDefault="00DF6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ДЕВОЧЕК-ОЛЕНЕЙ</w:t>
      </w:r>
    </w:p>
    <w:p w:rsidR="00DF6439" w:rsidRDefault="00DF6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анца олени забирают с собой Герду и убегают</w:t>
      </w:r>
    </w:p>
    <w:p w:rsidR="00DF6439" w:rsidRDefault="009D1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ороз:</w:t>
      </w:r>
    </w:p>
    <w:p w:rsidR="009D1EE3" w:rsidRDefault="009D1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это время в  далекой тундре, в царстве Снежной Королевы…</w:t>
      </w:r>
    </w:p>
    <w:p w:rsidR="009D1EE3" w:rsidRDefault="009D1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мотрим, что там. А там вьюги да метели, вот снежинки прилетели.</w:t>
      </w:r>
    </w:p>
    <w:p w:rsidR="009D1EE3" w:rsidRDefault="009D1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СНЕЖИНОК</w:t>
      </w:r>
    </w:p>
    <w:p w:rsidR="009D1EE3" w:rsidRDefault="009D1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фоном «холодная» музыка.</w:t>
      </w:r>
    </w:p>
    <w:p w:rsidR="009D1EE3" w:rsidRDefault="009D1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: Ах, как тихо, как скучно нам…</w:t>
      </w:r>
    </w:p>
    <w:p w:rsidR="009D1EE3" w:rsidRDefault="009D1EE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н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ро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: Лучше, чем  когда шум и гам.</w:t>
      </w:r>
    </w:p>
    <w:p w:rsidR="009D1EE3" w:rsidRDefault="009D1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: А сегодня у всех Новый год.</w:t>
      </w:r>
    </w:p>
    <w:p w:rsidR="009D1EE3" w:rsidRDefault="009D1EE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н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ро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: К нам сюда никто не придет!</w:t>
      </w:r>
    </w:p>
    <w:p w:rsidR="009D1EE3" w:rsidRDefault="009D1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: Мы без песен умрем от тоски…</w:t>
      </w:r>
    </w:p>
    <w:p w:rsidR="009D1EE3" w:rsidRDefault="009D1EE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н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ро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: Лучше горло побереги.</w:t>
      </w:r>
    </w:p>
    <w:p w:rsidR="009D1EE3" w:rsidRDefault="009D1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: Так и будем грустить мы вдвоем?</w:t>
      </w:r>
    </w:p>
    <w:p w:rsidR="009D1EE3" w:rsidRDefault="009D1EE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н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ро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: Да, зато спокойно живем.</w:t>
      </w:r>
    </w:p>
    <w:p w:rsidR="009D1EE3" w:rsidRDefault="009D1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является Герда, видит Кая)</w:t>
      </w:r>
    </w:p>
    <w:p w:rsidR="009D1EE3" w:rsidRDefault="009D1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да: Кай! Наконец-то! Кай, это я, твоя Герда! (он не отвечает)</w:t>
      </w:r>
    </w:p>
    <w:p w:rsidR="009D1EE3" w:rsidRDefault="009D1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мой милый Кай, что с тобой, не скрывай!</w:t>
      </w:r>
    </w:p>
    <w:p w:rsidR="009D1EE3" w:rsidRDefault="009D1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знал ли меня, ну скажи не тая!</w:t>
      </w:r>
    </w:p>
    <w:p w:rsidR="009D1EE3" w:rsidRDefault="009D1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: Да, узнал, Герда,</w:t>
      </w:r>
      <w:r w:rsidR="00A60BBE">
        <w:rPr>
          <w:rFonts w:ascii="Times New Roman" w:hAnsi="Times New Roman" w:cs="Times New Roman"/>
          <w:sz w:val="28"/>
          <w:szCs w:val="28"/>
        </w:rPr>
        <w:t xml:space="preserve"> только не пой, нарушаешь ты мой покой.</w:t>
      </w:r>
    </w:p>
    <w:p w:rsidR="00B27B48" w:rsidRDefault="00B27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да: Вспомни, как ты любил веселье!</w:t>
      </w:r>
    </w:p>
    <w:p w:rsidR="00B27B48" w:rsidRDefault="00B27B4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н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ро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: А теперь он любит грустить.</w:t>
      </w:r>
    </w:p>
    <w:p w:rsidR="00B27B48" w:rsidRDefault="00B27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да: Нет, неправда! Ведь танцы, музыку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ние-и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не мог забыть!</w:t>
      </w:r>
    </w:p>
    <w:p w:rsidR="00B27B48" w:rsidRDefault="00B27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Мороз: </w:t>
      </w:r>
    </w:p>
    <w:p w:rsidR="00B27B48" w:rsidRDefault="00B27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в волшебное зеркало. Герда нашла Кая, но сердце его ледяное. Как же его растопить?</w:t>
      </w:r>
    </w:p>
    <w:p w:rsidR="00B27B48" w:rsidRDefault="00B27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</w:p>
    <w:p w:rsidR="00246EB6" w:rsidRDefault="00B27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сейчас такое веселье устроим, что  его искры долетят до далекого снежного царства, и сердце Кая непременно оттает (звучит веселая музыка).</w:t>
      </w:r>
    </w:p>
    <w:p w:rsidR="00B27B48" w:rsidRDefault="00B27B48" w:rsidP="00B27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ТАНЕЦ «НОВОГОДНЯЯ ДИСКОТЕКА»</w:t>
      </w:r>
    </w:p>
    <w:p w:rsidR="00246EB6" w:rsidRDefault="00246EB6" w:rsidP="00B27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ороз:</w:t>
      </w:r>
    </w:p>
    <w:p w:rsidR="00246EB6" w:rsidRDefault="00246EB6" w:rsidP="00B27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аяло сердце Кая и счастливо закончи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десная новогодняя сказка.</w:t>
      </w:r>
    </w:p>
    <w:p w:rsidR="00246EB6" w:rsidRDefault="00246EB6" w:rsidP="00B27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ы чудесно выступали, прекрасно пели и плясали,</w:t>
      </w:r>
    </w:p>
    <w:p w:rsidR="00246EB6" w:rsidRDefault="00246EB6" w:rsidP="00B27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ы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аздник-светл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яркий!</w:t>
      </w:r>
    </w:p>
    <w:p w:rsidR="00246EB6" w:rsidRDefault="00246EB6" w:rsidP="00B27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пора вручать подарки.</w:t>
      </w:r>
    </w:p>
    <w:p w:rsidR="00246EB6" w:rsidRDefault="00246EB6" w:rsidP="00B27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ьют часы 12 раз, сюрприз готов уже для вас!</w:t>
      </w:r>
    </w:p>
    <w:p w:rsidR="00246EB6" w:rsidRDefault="00246EB6" w:rsidP="00B27B4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ндук мой, сам въезжай, да ребят ты удивляй!</w:t>
      </w:r>
    </w:p>
    <w:p w:rsidR="00246EB6" w:rsidRDefault="00246EB6" w:rsidP="00B27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 музыку в зал въезжает 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дук-внут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 управляет ребенок)</w:t>
      </w:r>
    </w:p>
    <w:p w:rsidR="00246EB6" w:rsidRDefault="00246EB6" w:rsidP="00B27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, сундук, остановись! (3 раза стучит посохом)</w:t>
      </w:r>
    </w:p>
    <w:p w:rsidR="00246EB6" w:rsidRDefault="00565AA1" w:rsidP="00B27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ку мы приподнимаем и подарки вынимаем!</w:t>
      </w:r>
    </w:p>
    <w:p w:rsidR="00565AA1" w:rsidRDefault="00565AA1" w:rsidP="00B27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музыку персонажи раздают подарки)</w:t>
      </w:r>
    </w:p>
    <w:p w:rsidR="00565AA1" w:rsidRDefault="00565AA1" w:rsidP="00B27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ороз и Снегурочка прощаются и уходят.</w:t>
      </w:r>
    </w:p>
    <w:p w:rsidR="00B27B48" w:rsidRDefault="00B27B48">
      <w:pPr>
        <w:rPr>
          <w:rFonts w:ascii="Times New Roman" w:hAnsi="Times New Roman" w:cs="Times New Roman"/>
          <w:sz w:val="28"/>
          <w:szCs w:val="28"/>
        </w:rPr>
      </w:pPr>
    </w:p>
    <w:p w:rsidR="00A91970" w:rsidRDefault="00A91970">
      <w:pPr>
        <w:rPr>
          <w:rFonts w:ascii="Times New Roman" w:hAnsi="Times New Roman" w:cs="Times New Roman"/>
          <w:sz w:val="28"/>
          <w:szCs w:val="28"/>
        </w:rPr>
      </w:pPr>
    </w:p>
    <w:p w:rsidR="0022226E" w:rsidRPr="0022226E" w:rsidRDefault="0022226E">
      <w:pPr>
        <w:rPr>
          <w:rFonts w:ascii="Times New Roman" w:hAnsi="Times New Roman" w:cs="Times New Roman"/>
          <w:sz w:val="28"/>
          <w:szCs w:val="28"/>
        </w:rPr>
      </w:pPr>
    </w:p>
    <w:sectPr w:rsidR="0022226E" w:rsidRPr="0022226E" w:rsidSect="00403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26E"/>
    <w:rsid w:val="000B5FDC"/>
    <w:rsid w:val="001C1C11"/>
    <w:rsid w:val="0022226E"/>
    <w:rsid w:val="00246EB6"/>
    <w:rsid w:val="002C1FE4"/>
    <w:rsid w:val="00403AB7"/>
    <w:rsid w:val="004519DF"/>
    <w:rsid w:val="00551945"/>
    <w:rsid w:val="00565AA1"/>
    <w:rsid w:val="00570A53"/>
    <w:rsid w:val="005A5D86"/>
    <w:rsid w:val="00621831"/>
    <w:rsid w:val="006F7212"/>
    <w:rsid w:val="00844A9F"/>
    <w:rsid w:val="00873A5A"/>
    <w:rsid w:val="0099716E"/>
    <w:rsid w:val="009A0D09"/>
    <w:rsid w:val="009D1EE3"/>
    <w:rsid w:val="00A60BBE"/>
    <w:rsid w:val="00A91970"/>
    <w:rsid w:val="00B27B48"/>
    <w:rsid w:val="00B50830"/>
    <w:rsid w:val="00DF6439"/>
    <w:rsid w:val="00F1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4E1E4-0DAC-4499-B977-D40A0446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10-04T05:07:00Z</dcterms:created>
  <dcterms:modified xsi:type="dcterms:W3CDTF">2014-10-04T12:32:00Z</dcterms:modified>
</cp:coreProperties>
</file>